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90FA" w14:textId="77777777" w:rsidR="000E15C8" w:rsidRDefault="00DC47EB">
      <w:pPr>
        <w:spacing w:after="0"/>
        <w:ind w:left="11" w:hanging="1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 wp14:anchorId="4DDBA9F9" wp14:editId="7F149716">
            <wp:simplePos x="0" y="0"/>
            <wp:positionH relativeFrom="column">
              <wp:posOffset>838</wp:posOffset>
            </wp:positionH>
            <wp:positionV relativeFrom="paragraph">
              <wp:posOffset>1667</wp:posOffset>
            </wp:positionV>
            <wp:extent cx="494030" cy="571500"/>
            <wp:effectExtent l="0" t="0" r="0" b="0"/>
            <wp:wrapSquare wrapText="bothSides"/>
            <wp:docPr id="466" name="Picture 466" descr="ColFilip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Colegio Filipense                                                                          </w:t>
      </w:r>
    </w:p>
    <w:p w14:paraId="23AEACA6" w14:textId="787F53EC" w:rsidR="000E15C8" w:rsidRDefault="00DC47EB">
      <w:pPr>
        <w:spacing w:after="0"/>
        <w:ind w:left="11" w:hanging="10"/>
      </w:pPr>
      <w:r>
        <w:rPr>
          <w:rFonts w:ascii="Times New Roman" w:eastAsia="Times New Roman" w:hAnsi="Times New Roman" w:cs="Times New Roman"/>
          <w:sz w:val="20"/>
        </w:rPr>
        <w:t xml:space="preserve">Lenguaje </w:t>
      </w:r>
      <w:r w:rsidR="00746868">
        <w:rPr>
          <w:rFonts w:ascii="Times New Roman" w:eastAsia="Times New Roman" w:hAnsi="Times New Roman" w:cs="Times New Roman"/>
          <w:sz w:val="20"/>
        </w:rPr>
        <w:t>y Comunicació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22305F" w14:textId="2A2F4E4A" w:rsidR="000E15C8" w:rsidRDefault="00DC47EB">
      <w:pPr>
        <w:spacing w:after="0"/>
        <w:ind w:left="11" w:hanging="10"/>
      </w:pPr>
      <w:r>
        <w:rPr>
          <w:rFonts w:ascii="Times New Roman" w:eastAsia="Times New Roman" w:hAnsi="Times New Roman" w:cs="Times New Roman"/>
          <w:sz w:val="20"/>
        </w:rPr>
        <w:t xml:space="preserve">Profesoras: </w:t>
      </w:r>
      <w:r w:rsidR="00921D26">
        <w:rPr>
          <w:rFonts w:ascii="Times New Roman" w:eastAsia="Times New Roman" w:hAnsi="Times New Roman" w:cs="Times New Roman"/>
          <w:sz w:val="20"/>
        </w:rPr>
        <w:t>Carol Arriagada</w:t>
      </w:r>
      <w:r w:rsidR="00746868">
        <w:rPr>
          <w:rFonts w:ascii="Times New Roman" w:eastAsia="Times New Roman" w:hAnsi="Times New Roman" w:cs="Times New Roman"/>
          <w:sz w:val="20"/>
        </w:rPr>
        <w:t xml:space="preserve"> – Carol Arteaga </w:t>
      </w:r>
    </w:p>
    <w:p w14:paraId="5DA6A512" w14:textId="77777777" w:rsidR="000E15C8" w:rsidRDefault="00DC47EB">
      <w:pPr>
        <w:spacing w:after="17"/>
        <w:ind w:left="1"/>
      </w:pPr>
      <w:r>
        <w:t xml:space="preserve"> </w:t>
      </w:r>
    </w:p>
    <w:p w14:paraId="5D17876B" w14:textId="77777777" w:rsidR="000E15C8" w:rsidRDefault="00DC47EB">
      <w:pPr>
        <w:spacing w:after="211"/>
        <w:ind w:right="72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Plan lector 4° Año Básico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AB2F294" w14:textId="77777777" w:rsidR="000E15C8" w:rsidRDefault="00DC47EB">
      <w:pPr>
        <w:spacing w:after="208" w:line="267" w:lineRule="auto"/>
        <w:ind w:left="-5" w:right="53" w:hanging="10"/>
        <w:jc w:val="both"/>
      </w:pPr>
      <w:r>
        <w:rPr>
          <w:rFonts w:ascii="Arial" w:eastAsia="Arial" w:hAnsi="Arial" w:cs="Arial"/>
        </w:rPr>
        <w:t xml:space="preserve">Estimadas Familias </w:t>
      </w:r>
    </w:p>
    <w:p w14:paraId="6E110861" w14:textId="77777777" w:rsidR="000E15C8" w:rsidRDefault="00DC47EB">
      <w:pPr>
        <w:spacing w:after="9" w:line="267" w:lineRule="auto"/>
        <w:ind w:left="-15" w:right="53" w:firstLine="711"/>
        <w:jc w:val="both"/>
      </w:pPr>
      <w:r>
        <w:rPr>
          <w:rFonts w:ascii="Arial" w:eastAsia="Arial" w:hAnsi="Arial" w:cs="Arial"/>
        </w:rPr>
        <w:t>Juntos con saludarles, les enviamos el listado de lecturas complementarias que se trabajarán durante el año escolar 202</w:t>
      </w:r>
      <w:r w:rsidR="00A963DC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. Recordamos a ustedes la importancia de leer diariamente para crear en los y las estudiantes el gusto por la lectura y el hábito lector. Se recomienda acompañar a su hijo(a) en este proceso en la medida que vaya logrando autonomía. El apoyo de la familia es esencial para el logro de los aprendizajes de los niños(as). </w:t>
      </w:r>
    </w:p>
    <w:p w14:paraId="1E7B71AB" w14:textId="77777777" w:rsidR="000E15C8" w:rsidRDefault="00DC47EB">
      <w:pPr>
        <w:spacing w:after="0"/>
        <w:ind w:left="711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786" w:type="dxa"/>
        <w:tblInd w:w="508" w:type="dxa"/>
        <w:tblCellMar>
          <w:top w:w="8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3289"/>
        <w:gridCol w:w="2526"/>
        <w:gridCol w:w="1844"/>
        <w:gridCol w:w="2127"/>
      </w:tblGrid>
      <w:tr w:rsidR="000E15C8" w14:paraId="70EEAA39" w14:textId="77777777" w:rsidTr="005E0518">
        <w:trPr>
          <w:trHeight w:val="33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D7D" w14:textId="77777777" w:rsidR="000E15C8" w:rsidRDefault="00DC47EB">
            <w:pPr>
              <w:spacing w:after="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ítulo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0903" w14:textId="77777777" w:rsidR="000E15C8" w:rsidRDefault="00DC47EB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utor(a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7F33" w14:textId="77777777" w:rsidR="000E15C8" w:rsidRDefault="00DC47EB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ditoria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4F7" w14:textId="77777777" w:rsidR="000E15C8" w:rsidRDefault="00DC47EB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es </w:t>
            </w:r>
          </w:p>
        </w:tc>
      </w:tr>
      <w:tr w:rsidR="002B4771" w14:paraId="399E5C9F" w14:textId="77777777" w:rsidTr="005E0518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0D1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Gato encerrado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68D0" w14:textId="77777777" w:rsidR="002B4771" w:rsidRDefault="002B4771" w:rsidP="002B4771">
            <w:pPr>
              <w:spacing w:after="0"/>
              <w:ind w:right="4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irey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abua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D7D0" w14:textId="77777777" w:rsidR="002B4771" w:rsidRDefault="002B4771" w:rsidP="002B4771">
            <w:pPr>
              <w:spacing w:after="0"/>
              <w:ind w:right="36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Loquele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481D" w14:textId="77777777" w:rsidR="002B4771" w:rsidRPr="002B4771" w:rsidRDefault="002B4771" w:rsidP="002B4771">
            <w:pPr>
              <w:spacing w:after="0"/>
              <w:ind w:right="45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4771">
              <w:rPr>
                <w:rFonts w:ascii="Arial" w:hAnsi="Arial" w:cs="Arial"/>
                <w:sz w:val="24"/>
                <w:szCs w:val="28"/>
              </w:rPr>
              <w:t>Marzo</w:t>
            </w:r>
          </w:p>
        </w:tc>
      </w:tr>
      <w:tr w:rsidR="002B4771" w14:paraId="488FF713" w14:textId="77777777" w:rsidTr="005E0518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2AC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Las aventuras del capitán Calzoncillo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CAF8" w14:textId="77777777" w:rsidR="002B4771" w:rsidRDefault="004D0943" w:rsidP="002B4771">
            <w:pPr>
              <w:spacing w:after="0"/>
              <w:ind w:right="34"/>
              <w:jc w:val="center"/>
            </w:pPr>
            <w:hyperlink r:id="rId6">
              <w:proofErr w:type="spellStart"/>
              <w:r w:rsidR="002B4771">
                <w:rPr>
                  <w:rFonts w:ascii="Arial" w:eastAsia="Arial" w:hAnsi="Arial" w:cs="Arial"/>
                  <w:sz w:val="24"/>
                </w:rPr>
                <w:t>Dav</w:t>
              </w:r>
              <w:proofErr w:type="spellEnd"/>
              <w:r w:rsidR="002B4771">
                <w:rPr>
                  <w:rFonts w:ascii="Arial" w:eastAsia="Arial" w:hAnsi="Arial" w:cs="Arial"/>
                  <w:sz w:val="24"/>
                </w:rPr>
                <w:t xml:space="preserve"> </w:t>
              </w:r>
              <w:proofErr w:type="spellStart"/>
              <w:r w:rsidR="002B4771">
                <w:rPr>
                  <w:rFonts w:ascii="Arial" w:eastAsia="Arial" w:hAnsi="Arial" w:cs="Arial"/>
                  <w:sz w:val="24"/>
                </w:rPr>
                <w:t>Pilkey</w:t>
              </w:r>
              <w:proofErr w:type="spellEnd"/>
            </w:hyperlink>
            <w:hyperlink r:id="rId7">
              <w:r w:rsidR="002B4771">
                <w:rPr>
                  <w:rFonts w:ascii="Arial" w:eastAsia="Arial" w:hAnsi="Arial" w:cs="Arial"/>
                  <w:sz w:val="24"/>
                </w:rPr>
                <w:t xml:space="preserve"> 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590" w14:textId="77777777" w:rsidR="002B4771" w:rsidRDefault="002B4771" w:rsidP="002B4771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425" w14:textId="77777777" w:rsidR="002B4771" w:rsidRPr="002B4771" w:rsidRDefault="002B4771" w:rsidP="002B4771">
            <w:pPr>
              <w:spacing w:after="0"/>
              <w:ind w:right="45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bril</w:t>
            </w:r>
          </w:p>
        </w:tc>
      </w:tr>
      <w:tr w:rsidR="002B4771" w14:paraId="2CBD0400" w14:textId="77777777" w:rsidTr="005E0518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6041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Las descabelladas </w:t>
            </w:r>
          </w:p>
          <w:p w14:paraId="4DA77AF9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aventuras de Julito Cabello </w:t>
            </w:r>
          </w:p>
          <w:p w14:paraId="2D2588BC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BD1" w14:textId="77777777" w:rsidR="002B4771" w:rsidRDefault="002B4771" w:rsidP="002B4771">
            <w:pPr>
              <w:spacing w:after="0"/>
              <w:ind w:right="4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steban Cabeza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EA66" w14:textId="77777777" w:rsidR="002B4771" w:rsidRDefault="002B4771" w:rsidP="002B4771">
            <w:pPr>
              <w:spacing w:after="0"/>
              <w:ind w:right="4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Norm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0ABF" w14:textId="77777777" w:rsidR="002B4771" w:rsidRPr="002B4771" w:rsidRDefault="002B4771" w:rsidP="002B4771">
            <w:pPr>
              <w:spacing w:after="0"/>
              <w:ind w:right="43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yo</w:t>
            </w:r>
          </w:p>
        </w:tc>
      </w:tr>
      <w:tr w:rsidR="002B4771" w14:paraId="38097C72" w14:textId="77777777" w:rsidTr="005E0518">
        <w:trPr>
          <w:trHeight w:val="56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39D5" w14:textId="77777777" w:rsidR="002B4771" w:rsidRPr="002B4771" w:rsidRDefault="002B4771" w:rsidP="002B4771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2B4771">
              <w:rPr>
                <w:rFonts w:ascii="Arial" w:hAnsi="Arial" w:cs="Arial"/>
                <w:sz w:val="24"/>
                <w:szCs w:val="28"/>
              </w:rPr>
              <w:t xml:space="preserve">Loca por la ciencia </w:t>
            </w:r>
            <w:proofErr w:type="spellStart"/>
            <w:r w:rsidRPr="002B4771">
              <w:rPr>
                <w:rFonts w:ascii="Arial" w:hAnsi="Arial" w:cs="Arial"/>
                <w:sz w:val="24"/>
                <w:szCs w:val="28"/>
              </w:rPr>
              <w:t>Franny</w:t>
            </w:r>
            <w:proofErr w:type="spellEnd"/>
            <w:r w:rsidRPr="002B4771">
              <w:rPr>
                <w:rFonts w:ascii="Arial" w:hAnsi="Arial" w:cs="Arial"/>
                <w:sz w:val="24"/>
                <w:szCs w:val="28"/>
              </w:rPr>
              <w:t xml:space="preserve"> K. </w:t>
            </w:r>
            <w:proofErr w:type="spellStart"/>
            <w:r w:rsidRPr="002B4771">
              <w:rPr>
                <w:rFonts w:ascii="Arial" w:hAnsi="Arial" w:cs="Arial"/>
                <w:sz w:val="24"/>
                <w:szCs w:val="28"/>
              </w:rPr>
              <w:t>Stein</w:t>
            </w:r>
            <w:proofErr w:type="spellEnd"/>
            <w:r w:rsidRPr="002B4771">
              <w:rPr>
                <w:rFonts w:ascii="Arial" w:hAnsi="Arial" w:cs="Arial"/>
                <w:sz w:val="24"/>
                <w:szCs w:val="28"/>
              </w:rPr>
              <w:t xml:space="preserve">, El </w:t>
            </w:r>
            <w:proofErr w:type="spellStart"/>
            <w:r w:rsidRPr="002B4771">
              <w:rPr>
                <w:rFonts w:ascii="Arial" w:hAnsi="Arial" w:cs="Arial"/>
                <w:sz w:val="24"/>
                <w:szCs w:val="28"/>
              </w:rPr>
              <w:t>montruo</w:t>
            </w:r>
            <w:proofErr w:type="spellEnd"/>
            <w:r w:rsidRPr="002B4771">
              <w:rPr>
                <w:rFonts w:ascii="Arial" w:hAnsi="Arial" w:cs="Arial"/>
                <w:sz w:val="24"/>
                <w:szCs w:val="28"/>
              </w:rPr>
              <w:t xml:space="preserve"> d</w:t>
            </w:r>
            <w:r w:rsidR="00A76F00">
              <w:rPr>
                <w:rFonts w:ascii="Arial" w:hAnsi="Arial" w:cs="Arial"/>
                <w:sz w:val="24"/>
                <w:szCs w:val="28"/>
              </w:rPr>
              <w:t>e</w:t>
            </w:r>
            <w:r w:rsidRPr="002B4771">
              <w:rPr>
                <w:rFonts w:ascii="Arial" w:hAnsi="Arial" w:cs="Arial"/>
                <w:sz w:val="24"/>
                <w:szCs w:val="28"/>
              </w:rPr>
              <w:t xml:space="preserve"> calabaza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54E" w14:textId="77777777" w:rsidR="002B4771" w:rsidRPr="002B4771" w:rsidRDefault="002B4771" w:rsidP="002B4771">
            <w:pPr>
              <w:spacing w:after="0"/>
              <w:ind w:right="36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4771">
              <w:rPr>
                <w:rFonts w:ascii="Arial" w:hAnsi="Arial" w:cs="Arial"/>
                <w:sz w:val="24"/>
                <w:szCs w:val="28"/>
              </w:rPr>
              <w:t>Jim Bent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F4E1" w14:textId="77777777" w:rsidR="002B4771" w:rsidRPr="002B4771" w:rsidRDefault="002B4771" w:rsidP="002B4771">
            <w:pPr>
              <w:spacing w:after="0"/>
              <w:ind w:right="35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faguara infanti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2D0" w14:textId="77777777" w:rsidR="002B4771" w:rsidRPr="002B4771" w:rsidRDefault="002B4771" w:rsidP="002B4771">
            <w:pPr>
              <w:spacing w:after="0"/>
              <w:ind w:right="4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unio</w:t>
            </w:r>
          </w:p>
        </w:tc>
      </w:tr>
      <w:tr w:rsidR="002B4771" w14:paraId="5A46D24D" w14:textId="77777777" w:rsidTr="005E0518">
        <w:trPr>
          <w:trHeight w:val="28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F4CF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Papelucho  </w:t>
            </w:r>
          </w:p>
          <w:p w14:paraId="69778968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D50" w14:textId="77777777" w:rsidR="002B4771" w:rsidRDefault="002B4771" w:rsidP="002B4771">
            <w:pPr>
              <w:spacing w:after="0"/>
              <w:ind w:righ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rcela Paz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A6E" w14:textId="77777777" w:rsidR="002B4771" w:rsidRDefault="002B4771" w:rsidP="002B4771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iversitaria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C08" w14:textId="77777777" w:rsidR="002B4771" w:rsidRPr="002B4771" w:rsidRDefault="002B4771" w:rsidP="002B4771">
            <w:pPr>
              <w:spacing w:after="0"/>
              <w:ind w:right="44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Julio </w:t>
            </w:r>
          </w:p>
        </w:tc>
      </w:tr>
      <w:tr w:rsidR="002B4771" w14:paraId="5FAB8957" w14:textId="77777777" w:rsidTr="005E0518">
        <w:trPr>
          <w:trHeight w:val="56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B42E" w14:textId="77777777" w:rsidR="002B4771" w:rsidRDefault="002B4771" w:rsidP="002B4771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Jud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ood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alva el planeta </w:t>
            </w:r>
          </w:p>
          <w:p w14:paraId="6B532B3D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BDE4" w14:textId="77777777" w:rsidR="002B4771" w:rsidRDefault="002B4771" w:rsidP="002B4771">
            <w:pPr>
              <w:spacing w:after="0"/>
              <w:ind w:right="3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egan McDonal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20B" w14:textId="77777777" w:rsidR="002B4771" w:rsidRDefault="002B4771" w:rsidP="002B4771">
            <w:pPr>
              <w:spacing w:after="0"/>
              <w:ind w:right="3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Alfaguar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7B0" w14:textId="77777777" w:rsidR="002B4771" w:rsidRPr="002B4771" w:rsidRDefault="002B4771" w:rsidP="002B4771">
            <w:pPr>
              <w:spacing w:after="0"/>
              <w:ind w:right="4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gosto </w:t>
            </w:r>
          </w:p>
        </w:tc>
      </w:tr>
      <w:tr w:rsidR="002B4771" w14:paraId="6A921D3A" w14:textId="77777777" w:rsidTr="005E0518">
        <w:trPr>
          <w:trHeight w:val="83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854" w14:textId="21758D3F" w:rsidR="002B4771" w:rsidRDefault="00186BEA" w:rsidP="002B4771">
            <w:pPr>
              <w:spacing w:after="0"/>
            </w:pPr>
            <w:r w:rsidRPr="00B260AB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Otra vez Don Quijot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26F" w14:textId="5274E7D6" w:rsidR="002B4771" w:rsidRDefault="00186BEA" w:rsidP="002B4771">
            <w:pPr>
              <w:spacing w:after="0"/>
              <w:ind w:left="1"/>
            </w:pPr>
            <w:r w:rsidRPr="00B260AB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Miguel Cervantes Saavedr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6F2" w14:textId="1730928D" w:rsidR="002B4771" w:rsidRPr="00CC28A2" w:rsidRDefault="00CC28A2" w:rsidP="002B4771">
            <w:pPr>
              <w:spacing w:after="0"/>
              <w:ind w:right="44"/>
              <w:jc w:val="center"/>
              <w:rPr>
                <w:rFonts w:ascii="Arial" w:hAnsi="Arial" w:cs="Arial"/>
                <w:sz w:val="24"/>
              </w:rPr>
            </w:pPr>
            <w:r w:rsidRPr="00CC28A2">
              <w:rPr>
                <w:rFonts w:ascii="Arial" w:hAnsi="Arial" w:cs="Arial"/>
                <w:sz w:val="24"/>
              </w:rPr>
              <w:t>Vicens Viv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1E0A" w14:textId="77777777" w:rsidR="002B4771" w:rsidRPr="002B4771" w:rsidRDefault="002B4771" w:rsidP="002B4771">
            <w:pPr>
              <w:spacing w:after="0"/>
              <w:ind w:right="35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eptiembre </w:t>
            </w:r>
          </w:p>
        </w:tc>
      </w:tr>
      <w:tr w:rsidR="002B4771" w14:paraId="0F809C15" w14:textId="77777777" w:rsidTr="005E0518">
        <w:trPr>
          <w:trHeight w:val="84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31BC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Los sueños mágicos de Bartolo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AFD8" w14:textId="77777777" w:rsidR="002B4771" w:rsidRDefault="002B4771" w:rsidP="002B4771">
            <w:pPr>
              <w:spacing w:after="0"/>
              <w:ind w:right="4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uricio Parede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44D" w14:textId="77777777" w:rsidR="002B4771" w:rsidRDefault="002B4771" w:rsidP="002B4771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Alfaguara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EDB" w14:textId="77777777" w:rsidR="002B4771" w:rsidRPr="002B4771" w:rsidRDefault="002B4771" w:rsidP="002B4771">
            <w:pPr>
              <w:spacing w:after="0"/>
              <w:ind w:right="4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ctubre </w:t>
            </w:r>
          </w:p>
        </w:tc>
      </w:tr>
      <w:tr w:rsidR="002B4771" w14:paraId="32EFBA14" w14:textId="77777777" w:rsidTr="005E0518">
        <w:trPr>
          <w:trHeight w:val="57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0E8" w14:textId="77777777" w:rsidR="002B4771" w:rsidRDefault="002B4771" w:rsidP="002B477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María la dura, no quiero ser ninja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35B9" w14:textId="77777777" w:rsidR="002B4771" w:rsidRDefault="002B4771" w:rsidP="002B4771">
            <w:pPr>
              <w:spacing w:after="0"/>
              <w:ind w:right="4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steban Cabeza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D433" w14:textId="77777777" w:rsidR="002B4771" w:rsidRDefault="002B4771" w:rsidP="002B4771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1C6" w14:textId="77777777" w:rsidR="002B4771" w:rsidRPr="002B4771" w:rsidRDefault="002B4771" w:rsidP="002B4771">
            <w:pPr>
              <w:spacing w:after="0"/>
              <w:ind w:right="45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viembre</w:t>
            </w:r>
          </w:p>
        </w:tc>
      </w:tr>
    </w:tbl>
    <w:p w14:paraId="5FBCD940" w14:textId="77777777" w:rsidR="005E0518" w:rsidRDefault="005E0518" w:rsidP="005E0518">
      <w:pPr>
        <w:spacing w:after="33"/>
        <w:rPr>
          <w:rFonts w:ascii="Arial" w:eastAsia="Arial" w:hAnsi="Arial" w:cs="Arial"/>
          <w:sz w:val="24"/>
        </w:rPr>
      </w:pPr>
    </w:p>
    <w:p w14:paraId="1DEBA8C9" w14:textId="3A86C83F" w:rsidR="005E0518" w:rsidRDefault="00DC47EB" w:rsidP="005E0518">
      <w:pPr>
        <w:spacing w:after="3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os textos están disponibles en la biblioteca del colegio, si usted desea puede solicitarlos o comprarlos de forma particular y voluntaria. </w:t>
      </w:r>
    </w:p>
    <w:p w14:paraId="11B0E4CC" w14:textId="77777777" w:rsidR="004D0943" w:rsidRPr="00BE1EA7" w:rsidRDefault="004D0943" w:rsidP="004D0943">
      <w:pPr>
        <w:spacing w:after="5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trabajarán en clases de lenguaje cada texto, por lo que es relevante que envíe diariamente el libro según corresponda a cada mes.</w:t>
      </w:r>
    </w:p>
    <w:p w14:paraId="6AD099ED" w14:textId="77777777" w:rsidR="000E15C8" w:rsidRDefault="00DC47EB">
      <w:pPr>
        <w:spacing w:after="19"/>
        <w:jc w:val="right"/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</w:t>
      </w:r>
    </w:p>
    <w:p w14:paraId="5FADFDBA" w14:textId="77777777" w:rsidR="000E15C8" w:rsidRDefault="00DC47EB">
      <w:pPr>
        <w:spacing w:after="19"/>
        <w:ind w:left="10" w:right="50" w:hanging="10"/>
        <w:jc w:val="right"/>
      </w:pPr>
      <w:r>
        <w:rPr>
          <w:rFonts w:ascii="Arial" w:eastAsia="Arial" w:hAnsi="Arial" w:cs="Arial"/>
          <w:sz w:val="24"/>
        </w:rPr>
        <w:t xml:space="preserve">Saludos cordiales </w:t>
      </w:r>
    </w:p>
    <w:p w14:paraId="5F620160" w14:textId="70BC0379" w:rsidR="000E15C8" w:rsidRDefault="00DC47EB" w:rsidP="00CC28A2">
      <w:pPr>
        <w:spacing w:after="19"/>
        <w:ind w:left="10" w:right="50" w:hanging="10"/>
        <w:jc w:val="right"/>
      </w:pPr>
      <w:r>
        <w:rPr>
          <w:rFonts w:ascii="Arial" w:eastAsia="Arial" w:hAnsi="Arial" w:cs="Arial"/>
          <w:sz w:val="24"/>
        </w:rPr>
        <w:t>Profesoras de 4° Básico, 202</w:t>
      </w:r>
      <w:r w:rsidR="00A963D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</w:t>
      </w:r>
    </w:p>
    <w:sectPr w:rsidR="000E15C8" w:rsidSect="005E051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C8"/>
    <w:rsid w:val="000E15C8"/>
    <w:rsid w:val="00186BEA"/>
    <w:rsid w:val="002562C3"/>
    <w:rsid w:val="002606F4"/>
    <w:rsid w:val="002B4771"/>
    <w:rsid w:val="002F0D7F"/>
    <w:rsid w:val="004D0943"/>
    <w:rsid w:val="005E0518"/>
    <w:rsid w:val="00746868"/>
    <w:rsid w:val="007F214D"/>
    <w:rsid w:val="00921D26"/>
    <w:rsid w:val="009D1527"/>
    <w:rsid w:val="00A036A3"/>
    <w:rsid w:val="00A76F00"/>
    <w:rsid w:val="00A963DC"/>
    <w:rsid w:val="00CC28A2"/>
    <w:rsid w:val="00D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BCE9"/>
  <w15:docId w15:val="{89E99CFC-399B-F84E-AD16-C71E3519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literaturasm.com/autor/dav-pilk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literaturasm.com/autor/dav-pilkey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7957-BF63-4980-82FE-F8DF285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users</dc:creator>
  <cp:keywords/>
  <cp:lastModifiedBy>COLEGIO FILIPENSE</cp:lastModifiedBy>
  <cp:revision>3</cp:revision>
  <dcterms:created xsi:type="dcterms:W3CDTF">2025-12-18T16:02:00Z</dcterms:created>
  <dcterms:modified xsi:type="dcterms:W3CDTF">2025-12-18T18:10:00Z</dcterms:modified>
</cp:coreProperties>
</file>